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633" w:rsidRDefault="00105633" w:rsidP="00F1010C">
      <w:r>
        <w:rPr>
          <w:noProof/>
        </w:rPr>
        <w:drawing>
          <wp:inline distT="0" distB="0" distL="0" distR="0" wp14:anchorId="1933605D" wp14:editId="6304964A">
            <wp:extent cx="2313432" cy="9235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liforniaAssociationOfMidwives-D43(Transparent) cop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633" w:rsidRDefault="00105633" w:rsidP="00F1010C"/>
    <w:p w:rsidR="00F1010C" w:rsidRPr="00105633" w:rsidRDefault="00F1010C" w:rsidP="00F1010C">
      <w:pPr>
        <w:rPr>
          <w:b/>
          <w:u w:val="single"/>
        </w:rPr>
      </w:pPr>
      <w:r w:rsidRPr="00105633">
        <w:rPr>
          <w:b/>
          <w:u w:val="single"/>
        </w:rPr>
        <w:t>201</w:t>
      </w:r>
      <w:r w:rsidR="00BA59B3">
        <w:rPr>
          <w:b/>
          <w:u w:val="single"/>
        </w:rPr>
        <w:t>5</w:t>
      </w:r>
      <w:r w:rsidRPr="00105633">
        <w:rPr>
          <w:b/>
          <w:u w:val="single"/>
        </w:rPr>
        <w:t xml:space="preserve"> Conference Discounted Financial Hardship Registration</w:t>
      </w:r>
    </w:p>
    <w:p w:rsidR="00F1010C" w:rsidRDefault="00F1010C" w:rsidP="00F1010C">
      <w:pPr>
        <w:pStyle w:val="ListParagraph"/>
      </w:pPr>
      <w:r>
        <w:t>The California Association of Midwives and the conference coordinators are deeply committed to ensuring accessibility of this conference to midwives, birth works and community members regardless of income/financial status.</w:t>
      </w:r>
    </w:p>
    <w:p w:rsidR="00F1010C" w:rsidRDefault="00F1010C" w:rsidP="00F1010C">
      <w:pPr>
        <w:pStyle w:val="ListParagraph"/>
      </w:pPr>
    </w:p>
    <w:p w:rsidR="00F1010C" w:rsidRDefault="00F1010C" w:rsidP="00F1010C">
      <w:pPr>
        <w:pStyle w:val="ListParagraph"/>
      </w:pPr>
      <w:r>
        <w:t>We are accepting applications for discounted registration to the conference.  We welco</w:t>
      </w:r>
      <w:r w:rsidR="00105633">
        <w:t xml:space="preserve">me applications from our membership, including practicing </w:t>
      </w:r>
      <w:r>
        <w:t>midwives,</w:t>
      </w:r>
      <w:r w:rsidR="00105633">
        <w:t xml:space="preserve"> and </w:t>
      </w:r>
      <w:r>
        <w:t>student midw</w:t>
      </w:r>
      <w:r w:rsidR="00105633">
        <w:t>ives</w:t>
      </w:r>
      <w:r>
        <w:t>.  We appreciate receiving the applications as soon as possible.  Discounted rates for the full conference will be arranged based on individual financial circumstances.</w:t>
      </w:r>
    </w:p>
    <w:p w:rsidR="00F1010C" w:rsidRDefault="00F1010C" w:rsidP="00F1010C">
      <w:pPr>
        <w:pStyle w:val="ListParagraph"/>
      </w:pPr>
    </w:p>
    <w:p w:rsidR="00F1010C" w:rsidRDefault="00F1010C" w:rsidP="00F1010C">
      <w:pPr>
        <w:pStyle w:val="ListParagraph"/>
      </w:pPr>
      <w:r>
        <w:t xml:space="preserve">Please answer the following questions, and return to us with your registration information by mail, email or fax, titled ‘Financial Hardship Application.’  Please answer in no more than 400 words. </w:t>
      </w:r>
      <w:r w:rsidR="00105633">
        <w:t xml:space="preserve"> </w:t>
      </w:r>
      <w:r>
        <w:t xml:space="preserve">Send </w:t>
      </w:r>
      <w:r w:rsidR="00105633">
        <w:t>emails</w:t>
      </w:r>
      <w:r>
        <w:t xml:space="preserve"> to </w:t>
      </w:r>
      <w:hyperlink r:id="rId7" w:history="1">
        <w:r w:rsidR="00105633">
          <w:rPr>
            <w:rStyle w:val="Hyperlink"/>
          </w:rPr>
          <w:t>cfo@californiamidwives.org</w:t>
        </w:r>
      </w:hyperlink>
      <w:r>
        <w:t>, or fax to (559) 642-6220, or mail to CAM c/o Jocelyn Dugan, 30648 Roaring River Dr., Coarsegold, CA 93614.</w:t>
      </w:r>
      <w:r w:rsidR="00BA59B3">
        <w:t xml:space="preserve">  All applications must be received by January 23, 2015.</w:t>
      </w:r>
    </w:p>
    <w:p w:rsidR="00F1010C" w:rsidRDefault="00F1010C" w:rsidP="00F1010C">
      <w:pPr>
        <w:pStyle w:val="ListParagraph"/>
      </w:pPr>
    </w:p>
    <w:p w:rsidR="00F1010C" w:rsidRDefault="00F1010C" w:rsidP="00105633">
      <w:pPr>
        <w:pStyle w:val="ListParagraph"/>
        <w:numPr>
          <w:ilvl w:val="0"/>
          <w:numId w:val="2"/>
        </w:numPr>
      </w:pPr>
      <w:r>
        <w:t>Full name, street address, phone number, email address.</w:t>
      </w:r>
    </w:p>
    <w:p w:rsidR="00105633" w:rsidRDefault="00F1010C" w:rsidP="00105633">
      <w:pPr>
        <w:pStyle w:val="ListParagraph"/>
        <w:numPr>
          <w:ilvl w:val="0"/>
          <w:numId w:val="2"/>
        </w:numPr>
      </w:pPr>
      <w:r>
        <w:t>Describe your work or aspirat</w:t>
      </w:r>
      <w:r w:rsidR="00105633">
        <w:t>ions with childbearing families.</w:t>
      </w:r>
    </w:p>
    <w:p w:rsidR="00F1010C" w:rsidRDefault="00F1010C" w:rsidP="00105633">
      <w:pPr>
        <w:pStyle w:val="ListParagraph"/>
        <w:numPr>
          <w:ilvl w:val="0"/>
          <w:numId w:val="2"/>
        </w:numPr>
      </w:pPr>
      <w:r>
        <w:t>Describe how your attendance at this conference will improve your ability to do your work/achieve your goals.</w:t>
      </w:r>
    </w:p>
    <w:p w:rsidR="00F1010C" w:rsidRDefault="00F1010C" w:rsidP="00105633">
      <w:pPr>
        <w:pStyle w:val="ListParagraph"/>
        <w:numPr>
          <w:ilvl w:val="0"/>
          <w:numId w:val="2"/>
        </w:numPr>
      </w:pPr>
      <w:r>
        <w:t xml:space="preserve">Describe how your work/aspirations will help serve childbearing families in </w:t>
      </w:r>
      <w:r w:rsidR="00105633">
        <w:t>m</w:t>
      </w:r>
      <w:r>
        <w:t>edically/midwifery underserved and otherwise marginalized communities.</w:t>
      </w:r>
    </w:p>
    <w:p w:rsidR="00F66E66" w:rsidRDefault="00F66E66" w:rsidP="00105633">
      <w:pPr>
        <w:pStyle w:val="ListParagraph"/>
        <w:numPr>
          <w:ilvl w:val="0"/>
          <w:numId w:val="2"/>
        </w:numPr>
      </w:pPr>
      <w:r w:rsidRPr="00F66E66">
        <w:t>Please indicate an amount you are comfortable contributing to our conference.</w:t>
      </w:r>
    </w:p>
    <w:p w:rsidR="00F1010C" w:rsidRDefault="00F1010C" w:rsidP="00105633">
      <w:pPr>
        <w:pStyle w:val="ListParagraph"/>
        <w:numPr>
          <w:ilvl w:val="0"/>
          <w:numId w:val="2"/>
        </w:numPr>
      </w:pPr>
      <w:r>
        <w:t>Please provide a relevant reference and contact info.</w:t>
      </w:r>
    </w:p>
    <w:p w:rsidR="00F66E66" w:rsidRDefault="00F66E66" w:rsidP="00F1010C">
      <w:pPr>
        <w:pStyle w:val="ListParagraph"/>
      </w:pPr>
    </w:p>
    <w:p w:rsidR="00F66E66" w:rsidRDefault="00F66E66" w:rsidP="00F1010C">
      <w:pPr>
        <w:pStyle w:val="ListParagraph"/>
      </w:pPr>
      <w:r>
        <w:t>Thank you.</w:t>
      </w:r>
    </w:p>
    <w:p w:rsidR="00105633" w:rsidRDefault="00105633" w:rsidP="00F1010C">
      <w:pPr>
        <w:pStyle w:val="ListParagraph"/>
      </w:pPr>
    </w:p>
    <w:p w:rsidR="00105633" w:rsidRDefault="00105633" w:rsidP="00F1010C">
      <w:pPr>
        <w:pStyle w:val="ListParagraph"/>
      </w:pPr>
      <w:r>
        <w:t xml:space="preserve">Best Regards, </w:t>
      </w:r>
    </w:p>
    <w:p w:rsidR="00105633" w:rsidRDefault="00105633" w:rsidP="00F1010C">
      <w:pPr>
        <w:pStyle w:val="ListParagraph"/>
      </w:pPr>
    </w:p>
    <w:p w:rsidR="00105633" w:rsidRDefault="00105633" w:rsidP="00F1010C">
      <w:pPr>
        <w:pStyle w:val="ListParagraph"/>
      </w:pPr>
    </w:p>
    <w:p w:rsidR="00F66E66" w:rsidRDefault="00105633" w:rsidP="00537936">
      <w:pPr>
        <w:pStyle w:val="ListParagraph"/>
      </w:pPr>
      <w:r>
        <w:t>The California Association of Midwives</w:t>
      </w:r>
      <w:bookmarkStart w:id="0" w:name="_GoBack"/>
      <w:bookmarkEnd w:id="0"/>
    </w:p>
    <w:p w:rsidR="00F66E66" w:rsidRDefault="00F66E66" w:rsidP="00F66E66"/>
    <w:p w:rsidR="00CB0FDD" w:rsidRPr="00F1010C" w:rsidRDefault="00537936" w:rsidP="00F1010C"/>
    <w:sectPr w:rsidR="00CB0FDD" w:rsidRPr="00F1010C" w:rsidSect="009272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55ABD"/>
    <w:multiLevelType w:val="hybridMultilevel"/>
    <w:tmpl w:val="DF94C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18B6"/>
    <w:multiLevelType w:val="hybridMultilevel"/>
    <w:tmpl w:val="6C464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A7"/>
    <w:rsid w:val="000474D0"/>
    <w:rsid w:val="00105633"/>
    <w:rsid w:val="001665B7"/>
    <w:rsid w:val="00537936"/>
    <w:rsid w:val="008D2C7E"/>
    <w:rsid w:val="00927222"/>
    <w:rsid w:val="00BA59B3"/>
    <w:rsid w:val="00BF1752"/>
    <w:rsid w:val="00DD6456"/>
    <w:rsid w:val="00F1010C"/>
    <w:rsid w:val="00F66E66"/>
    <w:rsid w:val="00FA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5CBA92-3C08-4E32-99C2-77396CF7A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2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1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01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fo@midwiv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D3A03-97C2-4629-8DE0-7326CA64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</dc:creator>
  <cp:lastModifiedBy>jocelyn</cp:lastModifiedBy>
  <cp:revision>4</cp:revision>
  <dcterms:created xsi:type="dcterms:W3CDTF">2015-01-02T19:25:00Z</dcterms:created>
  <dcterms:modified xsi:type="dcterms:W3CDTF">2015-01-02T19:27:00Z</dcterms:modified>
</cp:coreProperties>
</file>